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  射手座  新概念获奖者作品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  射手座  新概念获奖者作品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49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盛开  射手座  新概念获奖者作品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